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50" w:rsidRPr="00547478" w:rsidRDefault="007A1650" w:rsidP="006C3F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ఈ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క్రింది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వానిలో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ఐదింటికి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సమాధానాలు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వ్రాయండి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</w:p>
    <w:p w:rsidR="007A1650" w:rsidRPr="00547478" w:rsidRDefault="007A1650" w:rsidP="006C3F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వానిలో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3</w:t>
      </w:r>
      <w:r w:rsidRPr="00547478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,4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ప్రశ్నలకు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తప్పనిసరిగా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సమాధానములు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వ్రాయవలె</w:t>
      </w:r>
      <w:r w:rsidR="00440862"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ను</w:t>
      </w:r>
      <w:r w:rsidR="00440862"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                  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5 </w:t>
      </w:r>
      <w:r w:rsidRPr="00547478">
        <w:rPr>
          <w:rFonts w:ascii="Times New Roman" w:hAnsi="Times New Roman" w:cs="Times New Roman"/>
          <w:b/>
          <w:bCs/>
          <w:sz w:val="24"/>
          <w:szCs w:val="24"/>
          <w:lang w:bidi="te-IN"/>
        </w:rPr>
        <w:t>x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b/>
          <w:bCs/>
          <w:sz w:val="24"/>
          <w:szCs w:val="24"/>
          <w:lang w:bidi="te-IN"/>
        </w:rPr>
        <w:t>5=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25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మా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</w:p>
    <w:p w:rsidR="003011E5" w:rsidRPr="00547478" w:rsidRDefault="007A1650" w:rsidP="006C3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శిష్ట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హామున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6B6194" w:rsidRPr="00547478">
        <w:rPr>
          <w:rFonts w:ascii="Times New Roman" w:hAnsi="Times New Roman" w:cs="Gautami"/>
          <w:sz w:val="24"/>
          <w:szCs w:val="24"/>
          <w:cs/>
          <w:lang w:bidi="te-IN"/>
        </w:rPr>
        <w:t>అష్ఠవసువులను</w:t>
      </w:r>
      <w:r w:rsidR="006B619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="006B6194" w:rsidRPr="00547478">
        <w:rPr>
          <w:rFonts w:ascii="Times New Roman" w:hAnsi="Times New Roman" w:cs="Gautami"/>
          <w:sz w:val="24"/>
          <w:szCs w:val="24"/>
          <w:cs/>
          <w:lang w:bidi="te-IN"/>
        </w:rPr>
        <w:t>ఏమని</w:t>
      </w:r>
      <w:r w:rsidR="006B619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6B6194" w:rsidRPr="00547478">
        <w:rPr>
          <w:rFonts w:ascii="Times New Roman" w:hAnsi="Times New Roman" w:cs="Gautami"/>
          <w:sz w:val="24"/>
          <w:szCs w:val="24"/>
          <w:cs/>
          <w:lang w:bidi="te-IN"/>
        </w:rPr>
        <w:t>శపించాడు</w:t>
      </w:r>
      <w:r w:rsidR="003011E5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3011E5" w:rsidRPr="00547478" w:rsidRDefault="002C5274" w:rsidP="006C3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ద్రౌపద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భంగ</w:t>
      </w:r>
      <w:r w:rsidR="003011E5" w:rsidRPr="00547478">
        <w:rPr>
          <w:rFonts w:ascii="Times New Roman" w:hAnsi="Times New Roman" w:cs="Gautami"/>
          <w:sz w:val="24"/>
          <w:szCs w:val="24"/>
          <w:cs/>
          <w:lang w:bidi="te-IN"/>
        </w:rPr>
        <w:t>పాటును</w:t>
      </w:r>
      <w:r w:rsidR="003011E5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3011E5" w:rsidRPr="00547478">
        <w:rPr>
          <w:rFonts w:ascii="Times New Roman" w:hAnsi="Times New Roman" w:cs="Gautami"/>
          <w:sz w:val="24"/>
          <w:szCs w:val="24"/>
          <w:cs/>
          <w:lang w:bidi="te-IN"/>
        </w:rPr>
        <w:t>తెలిపిన</w:t>
      </w:r>
      <w:r w:rsidR="003011E5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3011E5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ధం</w:t>
      </w:r>
      <w:r w:rsidR="003011E5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3011E5" w:rsidRPr="00547478">
        <w:rPr>
          <w:rFonts w:ascii="Times New Roman" w:hAnsi="Times New Roman" w:cs="Gautami"/>
          <w:sz w:val="24"/>
          <w:szCs w:val="24"/>
          <w:cs/>
          <w:lang w:bidi="te-IN"/>
        </w:rPr>
        <w:t>తెలుపండి</w:t>
      </w:r>
      <w:r w:rsidR="003011E5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3011E5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3011E5" w:rsidRPr="00547478" w:rsidRDefault="003011E5" w:rsidP="006C3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ఈ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్రింద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ాటిలో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ందర్బసహిత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్యాఖ్యల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్రాయండ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3011E5" w:rsidRPr="00547478" w:rsidRDefault="003011E5" w:rsidP="006C3F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అ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.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ాభిలాశుడై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చూచె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హాభిషుండ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7C4FAA" w:rsidRPr="00547478" w:rsidRDefault="003011E5" w:rsidP="006C3F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ఆ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.  </w:t>
      </w:r>
      <w:r w:rsidR="007C4FAA" w:rsidRPr="00547478">
        <w:rPr>
          <w:rFonts w:ascii="Times New Roman" w:hAnsi="Times New Roman" w:cs="Gautami"/>
          <w:sz w:val="24"/>
          <w:szCs w:val="24"/>
          <w:cs/>
          <w:lang w:bidi="te-IN"/>
        </w:rPr>
        <w:t>కులాంశన</w:t>
      </w:r>
      <w:r w:rsidR="007C4FA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7C4FAA" w:rsidRPr="00547478">
        <w:rPr>
          <w:rFonts w:ascii="Times New Roman" w:hAnsi="Times New Roman" w:cs="Gautami"/>
          <w:sz w:val="24"/>
          <w:szCs w:val="24"/>
          <w:cs/>
          <w:lang w:bidi="te-IN"/>
        </w:rPr>
        <w:t>నిట్లానర్తురే</w:t>
      </w:r>
    </w:p>
    <w:p w:rsidR="007C4FAA" w:rsidRPr="00547478" w:rsidRDefault="007C4FAA" w:rsidP="006C3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అ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.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డేగ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ిట్ట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ట్ట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డుచు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7C4FAA" w:rsidRPr="00547478" w:rsidRDefault="007C4FAA" w:rsidP="006C3F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ఆ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.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ఏ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దేశ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చరిత్ర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చూచిన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7C4FAA" w:rsidRPr="00547478" w:rsidRDefault="007C4FAA" w:rsidP="006C3F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ఏమున్నద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గర్వకారణం</w:t>
      </w:r>
    </w:p>
    <w:p w:rsidR="007C4FAA" w:rsidRPr="00547478" w:rsidRDefault="007C4FAA" w:rsidP="006C3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>‘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చింతల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తోపు</w:t>
      </w:r>
      <w:proofErr w:type="gramStart"/>
      <w:r w:rsidRPr="00547478">
        <w:rPr>
          <w:rFonts w:ascii="Times New Roman" w:hAnsi="Times New Roman" w:cs="Times New Roman"/>
          <w:sz w:val="24"/>
          <w:szCs w:val="24"/>
          <w:lang w:bidi="te-IN"/>
        </w:rPr>
        <w:t>’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థల</w:t>
      </w:r>
      <w:proofErr w:type="gramEnd"/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ో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ొగాక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ంట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ర్ణించి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ధం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తెలపండ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7C4FAA" w:rsidRPr="00547478" w:rsidRDefault="007C4FAA" w:rsidP="006C3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>‘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ావుకూడు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’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ధలో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రువు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చిత్రించండ</w:t>
      </w:r>
      <w:proofErr w:type="gramStart"/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  <w:proofErr w:type="gramEnd"/>
    </w:p>
    <w:p w:rsidR="004D1BD2" w:rsidRPr="00547478" w:rsidRDefault="007C4FAA" w:rsidP="006C3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అత్వ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,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ఇత్వ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ంధుల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ోదాహరణంగ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="004D1BD2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ండి</w:t>
      </w:r>
      <w:r w:rsidR="004D1BD2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D1BD2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4D1BD2" w:rsidRPr="00547478" w:rsidRDefault="004D1BD2" w:rsidP="006C3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ఈ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్రింద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దాల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రిదిద్దండ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4D1BD2" w:rsidRPr="00547478" w:rsidRDefault="004D1BD2" w:rsidP="006C3F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అ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)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ఎలక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ఆ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)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్రుప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ఇ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)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్ర</w:t>
      </w:r>
      <w:r w:rsidR="00125987" w:rsidRPr="00547478">
        <w:rPr>
          <w:rFonts w:ascii="Times New Roman" w:hAnsi="Times New Roman" w:cs="Gautami"/>
          <w:sz w:val="24"/>
          <w:szCs w:val="24"/>
          <w:cs/>
          <w:lang w:bidi="te-IN"/>
        </w:rPr>
        <w:t>స</w:t>
      </w:r>
      <w:r w:rsidR="00125987" w:rsidRPr="00547478">
        <w:rPr>
          <w:rFonts w:ascii="Times New Roman" w:hAnsi="Times New Roman" w:cs="Times New Roman"/>
          <w:sz w:val="24"/>
          <w:szCs w:val="24"/>
          <w:lang w:bidi="te-IN"/>
        </w:rPr>
        <w:t>o</w:t>
      </w:r>
      <w:r w:rsidR="00125987" w:rsidRPr="00547478">
        <w:rPr>
          <w:rFonts w:ascii="Times New Roman" w:hAnsi="Times New Roman" w:cs="Gautami"/>
          <w:sz w:val="24"/>
          <w:szCs w:val="24"/>
          <w:cs/>
          <w:lang w:bidi="te-IN"/>
        </w:rPr>
        <w:t>శ</w:t>
      </w:r>
    </w:p>
    <w:p w:rsidR="008223C0" w:rsidRPr="00547478" w:rsidRDefault="004D1BD2" w:rsidP="006C3F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ఈ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)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ంతనుడ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ఉ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)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గ్రంధమ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440862" w:rsidRPr="00547478" w:rsidRDefault="00440862" w:rsidP="006C3F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8223C0" w:rsidRPr="00547478" w:rsidRDefault="008223C0" w:rsidP="009123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ఈ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క్రింది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వానిలో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ఒక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దానికి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ప్రతిపదార్ధ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తాత్పర్యము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వ్రాయండి</w:t>
      </w:r>
      <w:r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b/>
          <w:bCs/>
          <w:sz w:val="24"/>
          <w:szCs w:val="24"/>
          <w:lang w:bidi="te-IN"/>
        </w:rPr>
        <w:t>?</w:t>
      </w:r>
      <w:r w:rsidR="004B2C2D"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                         10 </w:t>
      </w:r>
      <w:r w:rsidR="004B2C2D" w:rsidRPr="00547478">
        <w:rPr>
          <w:rFonts w:ascii="Times New Roman" w:hAnsi="Times New Roman" w:cs="Gautami"/>
          <w:b/>
          <w:bCs/>
          <w:sz w:val="24"/>
          <w:szCs w:val="24"/>
          <w:cs/>
          <w:lang w:bidi="te-IN"/>
        </w:rPr>
        <w:t>మా</w:t>
      </w:r>
      <w:r w:rsidR="004B2C2D" w:rsidRPr="00547478">
        <w:rPr>
          <w:rFonts w:ascii="Times New Roman" w:hAnsi="Times New Roman" w:cs="Times New Roman"/>
          <w:b/>
          <w:bCs/>
          <w:sz w:val="24"/>
          <w:szCs w:val="24"/>
          <w:cs/>
          <w:lang w:bidi="te-IN"/>
        </w:rPr>
        <w:t xml:space="preserve">       </w:t>
      </w:r>
    </w:p>
    <w:p w:rsidR="008223C0" w:rsidRPr="00547478" w:rsidRDefault="008223C0" w:rsidP="009123A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అనిన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="002C527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బ్రతీపు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డిట్లనియే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మురుహాస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యగ్నిసాక్షికం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8223C0" w:rsidRPr="00547478" w:rsidRDefault="008223C0" w:rsidP="009123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బున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బరిణిత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యైనసతి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="002C527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C5274" w:rsidRPr="00547478">
        <w:rPr>
          <w:rFonts w:ascii="Times New Roman" w:hAnsi="Times New Roman" w:cs="Gautami"/>
          <w:sz w:val="24"/>
          <w:szCs w:val="24"/>
          <w:cs/>
          <w:lang w:bidi="te-IN"/>
        </w:rPr>
        <w:t>బొల్పుగ</w:t>
      </w:r>
      <w:r w:rsidR="002C527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C5274" w:rsidRPr="00547478">
        <w:rPr>
          <w:rFonts w:ascii="Times New Roman" w:hAnsi="Times New Roman" w:cs="Gautami"/>
          <w:sz w:val="24"/>
          <w:szCs w:val="24"/>
          <w:cs/>
          <w:lang w:bidi="te-IN"/>
        </w:rPr>
        <w:t>నొక్కతం</w:t>
      </w:r>
      <w:r w:rsidR="002C527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C5274" w:rsidRPr="00547478">
        <w:rPr>
          <w:rFonts w:ascii="Times New Roman" w:hAnsi="Times New Roman" w:cs="Gautami"/>
          <w:sz w:val="24"/>
          <w:szCs w:val="24"/>
          <w:cs/>
          <w:lang w:bidi="te-IN"/>
        </w:rPr>
        <w:t>గాని</w:t>
      </w:r>
      <w:r w:rsidR="002C527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C5274" w:rsidRPr="00547478">
        <w:rPr>
          <w:rFonts w:ascii="Times New Roman" w:hAnsi="Times New Roman" w:cs="Gautami"/>
          <w:sz w:val="24"/>
          <w:szCs w:val="24"/>
          <w:cs/>
          <w:lang w:bidi="te-IN"/>
        </w:rPr>
        <w:t>యన్యల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్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0B237B" w:rsidRPr="00547478" w:rsidRDefault="008223C0" w:rsidP="009123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నము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C5274" w:rsidRPr="00547478">
        <w:rPr>
          <w:rFonts w:ascii="Times New Roman" w:hAnsi="Times New Roman" w:cs="Gautami"/>
          <w:sz w:val="24"/>
          <w:szCs w:val="24"/>
          <w:cs/>
          <w:lang w:bidi="te-IN"/>
        </w:rPr>
        <w:t>నేనియు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o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వల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="002C5274" w:rsidRPr="00547478">
        <w:rPr>
          <w:rFonts w:ascii="Times New Roman" w:hAnsi="Times New Roman" w:cs="Gautami"/>
          <w:sz w:val="24"/>
          <w:szCs w:val="24"/>
          <w:cs/>
          <w:lang w:bidi="te-IN"/>
        </w:rPr>
        <w:t>ప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మానిని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యిట్టిజితాత్మునన్ను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ని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0B237B" w:rsidRPr="00547478" w:rsidRDefault="002C5274" w:rsidP="009123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ట్లన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లుకంగ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ీ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గునే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యన్యుల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బల్కిన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యట్ల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“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బేలవై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”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0B237B" w:rsidRPr="00547478" w:rsidRDefault="000B237B" w:rsidP="009123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              (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లేద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)</w:t>
      </w:r>
    </w:p>
    <w:p w:rsidR="000B237B" w:rsidRPr="00547478" w:rsidRDefault="002C5274" w:rsidP="009123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రము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బుట్టితిన్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భ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రత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వంశము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జొచ్చితి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నందు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="000B237B" w:rsidRPr="00547478">
        <w:rPr>
          <w:rFonts w:ascii="Times New Roman" w:hAnsi="Times New Roman" w:cs="Gautami"/>
          <w:sz w:val="24"/>
          <w:szCs w:val="24"/>
          <w:cs/>
          <w:lang w:bidi="te-IN"/>
        </w:rPr>
        <w:t>బాండుభూ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0B237B" w:rsidRPr="00547478" w:rsidRDefault="000B237B" w:rsidP="009123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రునకు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గోడలైతి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జనవంద్యుల</w:t>
      </w:r>
      <w:r w:rsidR="002C5274"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బొందిత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ీత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క్రమ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9123A4" w:rsidRPr="00547478" w:rsidRDefault="000B237B" w:rsidP="009123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్థిరులగ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ుత్రులం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125987" w:rsidRPr="00547478">
        <w:rPr>
          <w:rFonts w:ascii="Times New Roman" w:hAnsi="Times New Roman" w:cs="Gautami"/>
          <w:sz w:val="24"/>
          <w:szCs w:val="24"/>
          <w:cs/>
          <w:lang w:bidi="te-IN"/>
        </w:rPr>
        <w:t>బద</w:t>
      </w:r>
      <w:r w:rsidR="009123A4" w:rsidRPr="00547478">
        <w:rPr>
          <w:rFonts w:ascii="Times New Roman" w:hAnsi="Times New Roman" w:cs="Gautami"/>
          <w:sz w:val="24"/>
          <w:szCs w:val="24"/>
          <w:cs/>
          <w:lang w:bidi="te-IN"/>
        </w:rPr>
        <w:t>సితిన్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9123A4" w:rsidRPr="00547478">
        <w:rPr>
          <w:rFonts w:ascii="Times New Roman" w:hAnsi="Times New Roman" w:cs="Gautami"/>
          <w:sz w:val="24"/>
          <w:szCs w:val="24"/>
          <w:cs/>
          <w:lang w:bidi="te-IN"/>
        </w:rPr>
        <w:t>సహజన్ముల</w:t>
      </w:r>
      <w:r w:rsidR="009123A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9123A4" w:rsidRPr="00547478">
        <w:rPr>
          <w:rFonts w:ascii="Times New Roman" w:hAnsi="Times New Roman" w:cs="Gautami"/>
          <w:sz w:val="24"/>
          <w:szCs w:val="24"/>
          <w:cs/>
          <w:lang w:bidi="te-IN"/>
        </w:rPr>
        <w:t>ప్రాపు</w:t>
      </w:r>
      <w:r w:rsidR="009123A4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9123A4" w:rsidRPr="00547478">
        <w:rPr>
          <w:rFonts w:ascii="Times New Roman" w:hAnsi="Times New Roman" w:cs="Gautami"/>
          <w:sz w:val="24"/>
          <w:szCs w:val="24"/>
          <w:cs/>
          <w:lang w:bidi="te-IN"/>
        </w:rPr>
        <w:t>కాంచితిన్</w:t>
      </w:r>
    </w:p>
    <w:p w:rsidR="00517069" w:rsidRPr="00547478" w:rsidRDefault="00125987" w:rsidP="006C3FE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రసిజనాభ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య</w:t>
      </w:r>
      <w:r w:rsidR="009123A4" w:rsidRPr="00547478">
        <w:rPr>
          <w:rFonts w:ascii="Times New Roman" w:hAnsi="Times New Roman" w:cs="Gautami"/>
          <w:sz w:val="24"/>
          <w:szCs w:val="24"/>
          <w:cs/>
          <w:lang w:bidi="te-IN"/>
        </w:rPr>
        <w:t>న్నిట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c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బ్రశస్తిక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ెక్కినదా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“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ెంతయ</w:t>
      </w:r>
      <w:r w:rsidR="009123A4" w:rsidRPr="00547478">
        <w:rPr>
          <w:rFonts w:ascii="Times New Roman" w:hAnsi="Times New Roman" w:cs="Gautami"/>
          <w:sz w:val="24"/>
          <w:szCs w:val="24"/>
          <w:cs/>
          <w:lang w:bidi="te-IN"/>
        </w:rPr>
        <w:t>న్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”</w:t>
      </w:r>
      <w:r w:rsidR="000B237B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7C4FA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="007A16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6C3FE4" w:rsidRPr="00547478" w:rsidRDefault="006C3FE4" w:rsidP="006C3FE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125987" w:rsidRPr="00547478" w:rsidRDefault="00125987" w:rsidP="006C3FE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17069" w:rsidRPr="00547478" w:rsidRDefault="00517069" w:rsidP="005170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lastRenderedPageBreak/>
        <w:t>గంగా</w:t>
      </w:r>
      <w:r w:rsidR="00125987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125987" w:rsidRPr="00547478">
        <w:rPr>
          <w:rFonts w:ascii="Times New Roman" w:hAnsi="Times New Roman" w:cs="Gautami"/>
          <w:sz w:val="24"/>
          <w:szCs w:val="24"/>
          <w:cs/>
          <w:lang w:bidi="te-IN"/>
        </w:rPr>
        <w:t>శ</w:t>
      </w:r>
      <w:r w:rsidR="00125987" w:rsidRPr="00547478">
        <w:rPr>
          <w:rFonts w:ascii="Times New Roman" w:hAnsi="Times New Roman" w:cs="Times New Roman"/>
          <w:sz w:val="24"/>
          <w:szCs w:val="24"/>
          <w:lang w:bidi="te-IN"/>
        </w:rPr>
        <w:t>o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తనుల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ృత్తాంతము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్రాయండ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</w:t>
      </w:r>
      <w:r w:rsidR="00ED29A7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</w:t>
      </w:r>
      <w:r w:rsidR="00125987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</w:t>
      </w:r>
      <w:r w:rsidR="00ED29A7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10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125987" w:rsidRPr="00547478" w:rsidRDefault="00125987" w:rsidP="001259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(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లేద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)</w:t>
      </w:r>
    </w:p>
    <w:p w:rsidR="00517069" w:rsidRPr="00547478" w:rsidRDefault="00517069" w:rsidP="005170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ద్రౌపద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త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భంగపాటు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ృష్ణునక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చెప్పి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ధమెట్టిది</w:t>
      </w:r>
    </w:p>
    <w:p w:rsidR="008B6F6A" w:rsidRPr="00547478" w:rsidRDefault="008B6F6A" w:rsidP="008B6F6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“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న్యక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”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ృత్తాంతాన్న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తెలియజేయండ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</w:t>
      </w:r>
      <w:r w:rsidR="00ED29A7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 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</w:t>
      </w:r>
      <w:r w:rsidR="004B2C2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10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ా</w:t>
      </w:r>
    </w:p>
    <w:p w:rsidR="008B6F6A" w:rsidRPr="00547478" w:rsidRDefault="008B6F6A" w:rsidP="008B6F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     (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లేద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)</w:t>
      </w:r>
    </w:p>
    <w:p w:rsidR="00FA7050" w:rsidRPr="00547478" w:rsidRDefault="00125987" w:rsidP="008B6F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శ్రీశ్రీ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“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దేశచరిత్రల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”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లో</w:t>
      </w:r>
      <w:r w:rsidR="008B6F6A" w:rsidRPr="00547478">
        <w:rPr>
          <w:rFonts w:ascii="Times New Roman" w:hAnsi="Times New Roman" w:cs="Gautami"/>
          <w:sz w:val="24"/>
          <w:szCs w:val="24"/>
          <w:cs/>
          <w:lang w:bidi="te-IN"/>
        </w:rPr>
        <w:t>ని</w:t>
      </w:r>
      <w:r w:rsidR="008B6F6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="008B6F6A" w:rsidRPr="00547478">
        <w:rPr>
          <w:rFonts w:ascii="Times New Roman" w:hAnsi="Times New Roman" w:cs="Gautami"/>
          <w:sz w:val="24"/>
          <w:szCs w:val="24"/>
          <w:cs/>
          <w:lang w:bidi="te-IN"/>
        </w:rPr>
        <w:t>శ్రామిక</w:t>
      </w:r>
      <w:r w:rsidR="008B6F6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8B6F6A" w:rsidRPr="00547478">
        <w:rPr>
          <w:rFonts w:ascii="Times New Roman" w:hAnsi="Times New Roman" w:cs="Gautami"/>
          <w:sz w:val="24"/>
          <w:szCs w:val="24"/>
          <w:cs/>
          <w:lang w:bidi="te-IN"/>
        </w:rPr>
        <w:t>జన</w:t>
      </w:r>
      <w:r w:rsidR="008B6F6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8B6F6A" w:rsidRPr="00547478">
        <w:rPr>
          <w:rFonts w:ascii="Times New Roman" w:hAnsi="Times New Roman" w:cs="Gautami"/>
          <w:sz w:val="24"/>
          <w:szCs w:val="24"/>
          <w:cs/>
          <w:lang w:bidi="te-IN"/>
        </w:rPr>
        <w:t>జీవిత</w:t>
      </w:r>
      <w:r w:rsidR="008B6F6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8B6F6A" w:rsidRPr="00547478">
        <w:rPr>
          <w:rFonts w:ascii="Times New Roman" w:hAnsi="Times New Roman" w:cs="Gautami"/>
          <w:sz w:val="24"/>
          <w:szCs w:val="24"/>
          <w:cs/>
          <w:lang w:bidi="te-IN"/>
        </w:rPr>
        <w:t>చి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త్ర</w:t>
      </w:r>
      <w:r w:rsidR="00974D8C" w:rsidRPr="00547478">
        <w:rPr>
          <w:rFonts w:ascii="Times New Roman" w:hAnsi="Times New Roman" w:cs="Gautami"/>
          <w:sz w:val="24"/>
          <w:szCs w:val="24"/>
          <w:cs/>
          <w:lang w:bidi="te-IN"/>
        </w:rPr>
        <w:t>ణని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ండి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FA7050" w:rsidRPr="00547478" w:rsidRDefault="00125987" w:rsidP="00FA70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“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చింతలతోప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”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థ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లో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వర్ణించబడిన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రైతుల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కష్టనష్టాలను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తెలియజేయండి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B2C2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10 </w:t>
      </w:r>
      <w:r w:rsidR="004B2C2D" w:rsidRPr="00547478">
        <w:rPr>
          <w:rFonts w:ascii="Times New Roman" w:hAnsi="Times New Roman" w:cs="Gautami"/>
          <w:sz w:val="24"/>
          <w:szCs w:val="24"/>
          <w:cs/>
          <w:lang w:bidi="te-IN"/>
        </w:rPr>
        <w:t>మా</w:t>
      </w:r>
    </w:p>
    <w:p w:rsidR="00FA7050" w:rsidRPr="00547478" w:rsidRDefault="00FA7050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     (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లేద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)</w:t>
      </w:r>
    </w:p>
    <w:p w:rsidR="00FA7050" w:rsidRPr="00547478" w:rsidRDefault="00FA7050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“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ావుకూడ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”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కథలోన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గ్రామీణ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జీవిత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చిత్రణ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ండ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.</w:t>
      </w:r>
    </w:p>
    <w:p w:rsidR="00FA7050" w:rsidRPr="00547478" w:rsidRDefault="00FA7050" w:rsidP="00FA70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మాసమనగానేమీ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తత్పురుష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,</w:t>
      </w:r>
      <w:r w:rsidR="004B2C2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B2C2D" w:rsidRPr="00547478">
        <w:rPr>
          <w:rFonts w:ascii="Times New Roman" w:hAnsi="Times New Roman" w:cs="Gautami"/>
          <w:sz w:val="24"/>
          <w:szCs w:val="24"/>
          <w:cs/>
          <w:lang w:bidi="te-IN"/>
        </w:rPr>
        <w:t>కర్మధారయ</w:t>
      </w:r>
      <w:r w:rsidR="004B2C2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B2C2D" w:rsidRPr="00547478">
        <w:rPr>
          <w:rFonts w:ascii="Times New Roman" w:hAnsi="Times New Roman" w:cs="Gautami"/>
          <w:sz w:val="24"/>
          <w:szCs w:val="24"/>
          <w:cs/>
          <w:lang w:bidi="te-IN"/>
        </w:rPr>
        <w:t>సమాసములను</w:t>
      </w:r>
      <w:r w:rsidR="004B2C2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B2C2D" w:rsidRPr="00547478">
        <w:rPr>
          <w:rFonts w:ascii="Times New Roman" w:hAnsi="Times New Roman" w:cs="Gautami"/>
          <w:sz w:val="24"/>
          <w:szCs w:val="24"/>
          <w:cs/>
          <w:lang w:bidi="te-IN"/>
        </w:rPr>
        <w:t>సోదాహరణంగా</w:t>
      </w:r>
      <w:r w:rsidR="004B2C2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ండి</w:t>
      </w:r>
      <w:r w:rsidR="004B2C2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</w:t>
      </w:r>
    </w:p>
    <w:p w:rsidR="00FA7050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           (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లేద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)                                                                     10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    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ందిన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ిర్వచించ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ఆగ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మ</w:t>
      </w:r>
      <w:r w:rsidR="00FA7050" w:rsidRPr="00547478">
        <w:rPr>
          <w:rFonts w:ascii="Times New Roman" w:hAnsi="Times New Roman" w:cs="Times New Roman"/>
          <w:sz w:val="24"/>
          <w:szCs w:val="24"/>
          <w:lang w:bidi="te-IN"/>
        </w:rPr>
        <w:t>,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ఆదేశ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సంధులను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సోదాహరణంగా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A7050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ండి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4B2C2D" w:rsidRPr="00547478" w:rsidRDefault="004B2C2D" w:rsidP="00FA7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547478">
      <w:pPr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47478" w:rsidRPr="00547478" w:rsidRDefault="00547478" w:rsidP="00547478">
      <w:pPr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59470D" w:rsidRPr="00547478" w:rsidRDefault="00547478" w:rsidP="00547478">
      <w:pPr>
        <w:spacing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lastRenderedPageBreak/>
        <w:t xml:space="preserve">        </w:t>
      </w:r>
      <w:r w:rsidR="00FA705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="0059470D" w:rsidRPr="00547478">
        <w:rPr>
          <w:rFonts w:ascii="Times New Roman" w:hAnsi="Times New Roman" w:cs="Times New Roman"/>
          <w:b/>
          <w:bCs/>
          <w:sz w:val="24"/>
          <w:szCs w:val="24"/>
          <w:u w:val="single"/>
          <w:lang w:bidi="te-IN"/>
        </w:rPr>
        <w:t>Answer the Following Questions</w:t>
      </w:r>
      <w:r w:rsidR="0059470D" w:rsidRPr="00547478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. </w:t>
      </w:r>
      <w:r w:rsidR="004B2C2D" w:rsidRPr="00547478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                                     5 x 10 = 50 M</w:t>
      </w:r>
    </w:p>
    <w:p w:rsidR="0059470D" w:rsidRPr="00547478" w:rsidRDefault="00F92BEC" w:rsidP="00F92BEC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8"/>
          <w:szCs w:val="28"/>
          <w:lang w:bidi="te-IN"/>
        </w:rPr>
        <w:t>1)</w:t>
      </w:r>
      <w:r w:rsidR="004B2C2D" w:rsidRPr="00547478">
        <w:rPr>
          <w:rFonts w:ascii="Times New Roman" w:hAnsi="Times New Roman" w:cs="Times New Roman"/>
          <w:sz w:val="28"/>
          <w:szCs w:val="28"/>
          <w:lang w:bidi="te-IN"/>
        </w:rPr>
        <w:t xml:space="preserve">  </w:t>
      </w:r>
      <w:proofErr w:type="gramStart"/>
      <w:r w:rsidRPr="00547478">
        <w:rPr>
          <w:rFonts w:ascii="Times New Roman" w:hAnsi="Times New Roman" w:cs="Times New Roman"/>
          <w:sz w:val="24"/>
          <w:szCs w:val="24"/>
          <w:lang w:bidi="te-IN"/>
        </w:rPr>
        <w:t>a</w:t>
      </w:r>
      <w:proofErr w:type="gramEnd"/>
      <w:r w:rsidRPr="00547478">
        <w:rPr>
          <w:rFonts w:ascii="Times New Roman" w:hAnsi="Times New Roman" w:cs="Times New Roman"/>
          <w:sz w:val="24"/>
          <w:szCs w:val="24"/>
          <w:lang w:bidi="te-IN"/>
        </w:rPr>
        <w:t>.</w:t>
      </w:r>
      <w:r w:rsidR="004B2C2D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</w:t>
      </w:r>
      <w:r w:rsidR="0059470D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Discuss Happiness and Prosperity as part of value </w:t>
      </w:r>
      <w:proofErr w:type="gramStart"/>
      <w:r w:rsidR="0059470D" w:rsidRPr="00547478">
        <w:rPr>
          <w:rFonts w:ascii="Times New Roman" w:hAnsi="Times New Roman" w:cs="Times New Roman"/>
          <w:sz w:val="24"/>
          <w:szCs w:val="24"/>
          <w:lang w:bidi="te-IN"/>
        </w:rPr>
        <w:t>education ?</w:t>
      </w:r>
      <w:proofErr w:type="gramEnd"/>
    </w:p>
    <w:p w:rsidR="0059470D" w:rsidRPr="00547478" w:rsidRDefault="004B2C2D" w:rsidP="0059470D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</w:t>
      </w:r>
      <w:r w:rsidR="0059470D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లువలు</w:t>
      </w:r>
      <w:r w:rsidR="0059470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59470D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ద్యలో</w:t>
      </w:r>
      <w:r w:rsidR="0059470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59470D" w:rsidRPr="00547478">
        <w:rPr>
          <w:rFonts w:ascii="Times New Roman" w:hAnsi="Times New Roman" w:cs="Gautami"/>
          <w:sz w:val="24"/>
          <w:szCs w:val="24"/>
          <w:cs/>
          <w:lang w:bidi="te-IN"/>
        </w:rPr>
        <w:t>భాగంగా</w:t>
      </w:r>
      <w:r w:rsidR="0059470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59470D" w:rsidRPr="00547478">
        <w:rPr>
          <w:rFonts w:ascii="Times New Roman" w:hAnsi="Times New Roman" w:cs="Gautami"/>
          <w:sz w:val="24"/>
          <w:szCs w:val="24"/>
          <w:cs/>
          <w:lang w:bidi="te-IN"/>
        </w:rPr>
        <w:t>సంతోషం</w:t>
      </w:r>
      <w:r w:rsidR="0059470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59470D" w:rsidRPr="00547478">
        <w:rPr>
          <w:rFonts w:ascii="Times New Roman" w:hAnsi="Times New Roman" w:cs="Gautami"/>
          <w:sz w:val="24"/>
          <w:szCs w:val="24"/>
          <w:cs/>
          <w:lang w:bidi="te-IN"/>
        </w:rPr>
        <w:t>మరియు</w:t>
      </w:r>
      <w:r w:rsidR="0059470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59470D" w:rsidRPr="00547478">
        <w:rPr>
          <w:rFonts w:ascii="Times New Roman" w:hAnsi="Times New Roman" w:cs="Gautami"/>
          <w:sz w:val="24"/>
          <w:szCs w:val="24"/>
          <w:cs/>
          <w:lang w:bidi="te-IN"/>
        </w:rPr>
        <w:t>సంవృద్దిని</w:t>
      </w:r>
      <w:r w:rsidR="0059470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59470D" w:rsidRPr="00547478">
        <w:rPr>
          <w:rFonts w:ascii="Times New Roman" w:hAnsi="Times New Roman" w:cs="Gautami"/>
          <w:sz w:val="24"/>
          <w:szCs w:val="24"/>
          <w:cs/>
          <w:lang w:bidi="te-IN"/>
        </w:rPr>
        <w:t>చర్చించుము</w:t>
      </w:r>
      <w:r w:rsidR="0059470D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59470D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59470D" w:rsidRPr="00547478" w:rsidRDefault="0059470D" w:rsidP="0059470D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  <w:cs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 (</w:t>
      </w:r>
      <w:proofErr w:type="gramStart"/>
      <w:r w:rsidRPr="00547478">
        <w:rPr>
          <w:rFonts w:ascii="Times New Roman" w:hAnsi="Times New Roman" w:cs="Times New Roman"/>
          <w:sz w:val="24"/>
          <w:szCs w:val="24"/>
          <w:lang w:bidi="te-IN"/>
        </w:rPr>
        <w:t>or</w:t>
      </w:r>
      <w:proofErr w:type="gramEnd"/>
      <w:r w:rsidRPr="00547478">
        <w:rPr>
          <w:rFonts w:ascii="Times New Roman" w:hAnsi="Times New Roman" w:cs="Times New Roman"/>
          <w:sz w:val="24"/>
          <w:szCs w:val="24"/>
          <w:lang w:bidi="te-IN"/>
        </w:rPr>
        <w:t>)</w:t>
      </w:r>
    </w:p>
    <w:p w:rsidR="000F6D6C" w:rsidRPr="00547478" w:rsidRDefault="00F92BEC" w:rsidP="00F92B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b.     </w:t>
      </w:r>
      <w:r w:rsidR="000F6D6C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Define Value </w:t>
      </w:r>
      <w:proofErr w:type="gramStart"/>
      <w:r w:rsidR="000F6D6C" w:rsidRPr="00547478">
        <w:rPr>
          <w:rFonts w:ascii="Times New Roman" w:hAnsi="Times New Roman" w:cs="Times New Roman"/>
          <w:sz w:val="24"/>
          <w:szCs w:val="24"/>
          <w:lang w:bidi="te-IN"/>
        </w:rPr>
        <w:t>Education ?</w:t>
      </w:r>
      <w:proofErr w:type="gramEnd"/>
      <w:r w:rsidR="000F6D6C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Explain the uses of value </w:t>
      </w:r>
      <w:proofErr w:type="gramStart"/>
      <w:r w:rsidR="000F6D6C" w:rsidRPr="00547478">
        <w:rPr>
          <w:rFonts w:ascii="Times New Roman" w:hAnsi="Times New Roman" w:cs="Times New Roman"/>
          <w:sz w:val="24"/>
          <w:szCs w:val="24"/>
          <w:lang w:bidi="te-IN"/>
        </w:rPr>
        <w:t>education ?</w:t>
      </w:r>
      <w:proofErr w:type="gramEnd"/>
    </w:p>
    <w:p w:rsidR="000056CA" w:rsidRPr="00547478" w:rsidRDefault="000056CA" w:rsidP="006C3F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లువల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ద్య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ిర్వచించుము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లువల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ద్య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ఉపయోగాల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ుమ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F92BEC" w:rsidRPr="00547478" w:rsidRDefault="00F92BEC" w:rsidP="0054747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</w:p>
    <w:p w:rsidR="000F6D6C" w:rsidRPr="00547478" w:rsidRDefault="00F92BEC" w:rsidP="00F92BE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   2) </w:t>
      </w:r>
      <w:proofErr w:type="gramStart"/>
      <w:r w:rsidRPr="00547478">
        <w:rPr>
          <w:rFonts w:ascii="Times New Roman" w:hAnsi="Times New Roman" w:cs="Times New Roman"/>
          <w:sz w:val="24"/>
          <w:szCs w:val="24"/>
          <w:lang w:bidi="te-IN"/>
        </w:rPr>
        <w:t>a</w:t>
      </w:r>
      <w:proofErr w:type="gramEnd"/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.     </w:t>
      </w:r>
      <w:r w:rsidR="000F6D6C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Explain harmony of the Self (1) with the </w:t>
      </w:r>
      <w:proofErr w:type="gramStart"/>
      <w:r w:rsidR="000F6D6C" w:rsidRPr="00547478">
        <w:rPr>
          <w:rFonts w:ascii="Times New Roman" w:hAnsi="Times New Roman" w:cs="Times New Roman"/>
          <w:sz w:val="24"/>
          <w:szCs w:val="24"/>
          <w:lang w:bidi="te-IN"/>
        </w:rPr>
        <w:t>Body ?</w:t>
      </w:r>
      <w:proofErr w:type="gramEnd"/>
    </w:p>
    <w:p w:rsidR="000F6D6C" w:rsidRPr="00547478" w:rsidRDefault="00F92BEC" w:rsidP="006C3F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నేను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మరియు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శరీరం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మధ్య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గల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సఖ్యతను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ుము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0056CA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F92BEC" w:rsidRPr="00547478" w:rsidRDefault="00F92BEC" w:rsidP="00F92BE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cs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(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or)</w:t>
      </w:r>
    </w:p>
    <w:p w:rsidR="000F6D6C" w:rsidRPr="00547478" w:rsidRDefault="00F92BEC" w:rsidP="00F92BE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</w:t>
      </w:r>
      <w:r w:rsidR="000F6D6C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Discuss Happiness and Prosperity as Part of value </w:t>
      </w:r>
      <w:proofErr w:type="gramStart"/>
      <w:r w:rsidR="000F6D6C" w:rsidRPr="00547478">
        <w:rPr>
          <w:rFonts w:ascii="Times New Roman" w:hAnsi="Times New Roman" w:cs="Times New Roman"/>
          <w:sz w:val="24"/>
          <w:szCs w:val="24"/>
          <w:lang w:bidi="te-IN"/>
        </w:rPr>
        <w:t>education ?</w:t>
      </w:r>
      <w:proofErr w:type="gramEnd"/>
    </w:p>
    <w:p w:rsidR="000F6D6C" w:rsidRPr="00547478" w:rsidRDefault="00F92BEC" w:rsidP="006C3FE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లువలు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</w:t>
      </w:r>
      <w:r w:rsidR="000056CA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ద్యలో</w:t>
      </w:r>
      <w:r w:rsidR="000056CA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భాగంగా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సంతోషం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మరియు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సంవృద్దిని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చర్చించుము</w:t>
      </w:r>
      <w:r w:rsidR="004347B0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4347B0" w:rsidRPr="00547478" w:rsidRDefault="004347B0" w:rsidP="006C3FE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</w:t>
      </w:r>
      <w:r w:rsidR="00F92BEC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    </w:t>
      </w:r>
    </w:p>
    <w:p w:rsidR="004347B0" w:rsidRPr="00547478" w:rsidRDefault="00F92BEC" w:rsidP="00F92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</w:t>
      </w:r>
      <w:proofErr w:type="gramStart"/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a. 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Times New Roman"/>
          <w:sz w:val="24"/>
          <w:szCs w:val="24"/>
          <w:lang w:bidi="te-IN"/>
        </w:rPr>
        <w:t>Examine</w:t>
      </w:r>
      <w:proofErr w:type="gramEnd"/>
      <w:r w:rsidR="004347B0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Family as a basic unit of human interaction and values in relationship?</w:t>
      </w:r>
    </w:p>
    <w:p w:rsidR="004347B0" w:rsidRPr="00547478" w:rsidRDefault="00F92BEC" w:rsidP="006C3F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కుటుంబంలో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మానవ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సంబంధాలు</w:t>
      </w:r>
      <w:r w:rsidR="004347B0" w:rsidRPr="00547478">
        <w:rPr>
          <w:rFonts w:ascii="Times New Roman" w:hAnsi="Times New Roman" w:cs="Times New Roman"/>
          <w:sz w:val="24"/>
          <w:szCs w:val="24"/>
          <w:lang w:bidi="te-IN"/>
        </w:rPr>
        <w:t>,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వాటి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లువలు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గూర్చి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Gautami"/>
          <w:sz w:val="24"/>
          <w:szCs w:val="24"/>
          <w:cs/>
          <w:lang w:bidi="te-IN"/>
        </w:rPr>
        <w:t>పరిశీలించుము</w:t>
      </w:r>
      <w:r w:rsidR="004347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4347B0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F92BEC" w:rsidRPr="00547478" w:rsidRDefault="00F92BEC" w:rsidP="006C3F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cs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      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(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or)      </w:t>
      </w:r>
    </w:p>
    <w:p w:rsidR="004347B0" w:rsidRPr="00547478" w:rsidRDefault="00F92BEC" w:rsidP="00F92BE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       </w:t>
      </w:r>
      <w:proofErr w:type="gramStart"/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b.  </w:t>
      </w:r>
      <w:r w:rsidR="004347B0" w:rsidRPr="00547478">
        <w:rPr>
          <w:rFonts w:ascii="Times New Roman" w:hAnsi="Times New Roman" w:cs="Times New Roman"/>
          <w:sz w:val="24"/>
          <w:szCs w:val="24"/>
          <w:lang w:bidi="te-IN"/>
        </w:rPr>
        <w:t>Differentiate</w:t>
      </w:r>
      <w:proofErr w:type="gramEnd"/>
      <w:r w:rsidR="004347B0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between the Needs of the Self and Needs of the Body?</w:t>
      </w:r>
    </w:p>
    <w:p w:rsidR="004347B0" w:rsidRPr="00547478" w:rsidRDefault="004347B0" w:rsidP="006C3F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ే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యొక్క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అవసరాల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రియ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శరీరం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యొక్క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అవసరాల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ధ్య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తేడా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పుమ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A846BF" w:rsidRPr="00547478" w:rsidRDefault="00A846BF" w:rsidP="006C3F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                 </w:t>
      </w:r>
    </w:p>
    <w:p w:rsidR="00A846BF" w:rsidRPr="00547478" w:rsidRDefault="00F92BEC" w:rsidP="00F92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a.   </w:t>
      </w:r>
      <w:r w:rsidR="00A846BF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What is Ethical Human Conduct? Explain its basic </w:t>
      </w:r>
      <w:proofErr w:type="gramStart"/>
      <w:r w:rsidR="00A846BF" w:rsidRPr="00547478">
        <w:rPr>
          <w:rFonts w:ascii="Times New Roman" w:hAnsi="Times New Roman" w:cs="Times New Roman"/>
          <w:sz w:val="24"/>
          <w:szCs w:val="24"/>
          <w:lang w:bidi="te-IN"/>
        </w:rPr>
        <w:t>aspects ?</w:t>
      </w:r>
      <w:proofErr w:type="gramEnd"/>
    </w:p>
    <w:p w:rsidR="00A846BF" w:rsidRPr="00547478" w:rsidRDefault="00F92BEC" w:rsidP="006C3FE4">
      <w:pPr>
        <w:pStyle w:val="ListParagraph"/>
        <w:spacing w:after="0" w:line="240" w:lineRule="auto"/>
        <w:ind w:left="105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</w:t>
      </w:r>
      <w:r w:rsidR="00A846BF" w:rsidRPr="00547478">
        <w:rPr>
          <w:rFonts w:ascii="Times New Roman" w:hAnsi="Times New Roman" w:cs="Gautami"/>
          <w:sz w:val="24"/>
          <w:szCs w:val="24"/>
          <w:cs/>
          <w:lang w:bidi="te-IN"/>
        </w:rPr>
        <w:t>నైతిక</w:t>
      </w:r>
      <w:r w:rsidR="00A846BF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A846BF" w:rsidRPr="00547478">
        <w:rPr>
          <w:rFonts w:ascii="Times New Roman" w:hAnsi="Times New Roman" w:cs="Gautami"/>
          <w:sz w:val="24"/>
          <w:szCs w:val="24"/>
          <w:cs/>
          <w:lang w:bidi="te-IN"/>
        </w:rPr>
        <w:t>మానవ</w:t>
      </w:r>
      <w:r w:rsidR="00A846BF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A846BF" w:rsidRPr="00547478">
        <w:rPr>
          <w:rFonts w:ascii="Times New Roman" w:hAnsi="Times New Roman" w:cs="Gautami"/>
          <w:sz w:val="24"/>
          <w:szCs w:val="24"/>
          <w:cs/>
          <w:lang w:bidi="te-IN"/>
        </w:rPr>
        <w:t>నడకదిక</w:t>
      </w:r>
      <w:r w:rsidR="00A846BF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A846BF" w:rsidRPr="00547478">
        <w:rPr>
          <w:rFonts w:ascii="Times New Roman" w:hAnsi="Times New Roman" w:cs="Gautami"/>
          <w:sz w:val="24"/>
          <w:szCs w:val="24"/>
          <w:cs/>
          <w:lang w:bidi="te-IN"/>
        </w:rPr>
        <w:t>అనగానేమి</w:t>
      </w:r>
      <w:r w:rsidR="00A846BF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A846BF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  <w:r w:rsidR="00A846BF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A846BF" w:rsidRPr="00547478">
        <w:rPr>
          <w:rFonts w:ascii="Times New Roman" w:hAnsi="Times New Roman" w:cs="Gautami"/>
          <w:sz w:val="24"/>
          <w:szCs w:val="24"/>
          <w:cs/>
          <w:lang w:bidi="te-IN"/>
        </w:rPr>
        <w:t>దానిలోని</w:t>
      </w:r>
      <w:r w:rsidR="00A846BF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176B0" w:rsidRPr="00547478">
        <w:rPr>
          <w:rFonts w:ascii="Times New Roman" w:hAnsi="Times New Roman" w:cs="Gautami"/>
          <w:sz w:val="24"/>
          <w:szCs w:val="24"/>
          <w:cs/>
          <w:lang w:bidi="te-IN"/>
        </w:rPr>
        <w:t>మౌళిక</w:t>
      </w:r>
      <w:r w:rsidR="002176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176B0" w:rsidRPr="00547478">
        <w:rPr>
          <w:rFonts w:ascii="Times New Roman" w:hAnsi="Times New Roman" w:cs="Gautami"/>
          <w:sz w:val="24"/>
          <w:szCs w:val="24"/>
          <w:cs/>
          <w:lang w:bidi="te-IN"/>
        </w:rPr>
        <w:t>అంశాలను</w:t>
      </w:r>
      <w:r w:rsidR="002176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176B0"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ుము</w:t>
      </w:r>
      <w:r w:rsidR="002176B0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2176B0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F92BEC" w:rsidRPr="00547478" w:rsidRDefault="00F92BEC" w:rsidP="006C3FE4">
      <w:pPr>
        <w:pStyle w:val="ListParagraph"/>
        <w:spacing w:after="0" w:line="240" w:lineRule="auto"/>
        <w:ind w:left="1050"/>
        <w:rPr>
          <w:rFonts w:ascii="Times New Roman" w:hAnsi="Times New Roman" w:cs="Times New Roman"/>
          <w:sz w:val="24"/>
          <w:szCs w:val="24"/>
          <w:cs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                                  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>(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or)</w:t>
      </w:r>
    </w:p>
    <w:p w:rsidR="00A846BF" w:rsidRPr="00547478" w:rsidRDefault="00F92BEC" w:rsidP="00F92B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   b.    </w:t>
      </w:r>
      <w:r w:rsidR="00A846BF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Elaborate on the five Dimensions of Human </w:t>
      </w:r>
      <w:proofErr w:type="gramStart"/>
      <w:r w:rsidR="00A846BF" w:rsidRPr="00547478">
        <w:rPr>
          <w:rFonts w:ascii="Times New Roman" w:hAnsi="Times New Roman" w:cs="Times New Roman"/>
          <w:sz w:val="24"/>
          <w:szCs w:val="24"/>
          <w:lang w:bidi="te-IN"/>
        </w:rPr>
        <w:t>Endeavour ?</w:t>
      </w:r>
      <w:proofErr w:type="gramEnd"/>
    </w:p>
    <w:p w:rsidR="00A846BF" w:rsidRPr="00547478" w:rsidRDefault="00A846BF" w:rsidP="006C3FE4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ానవ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్రయత్నంలోన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ఐద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ార్శ్వాల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గూర్చ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శదీకరించుమ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547478" w:rsidRPr="00547478" w:rsidRDefault="00551B84" w:rsidP="00547478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</w:t>
      </w:r>
      <w:r w:rsidR="00547478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                </w:t>
      </w:r>
    </w:p>
    <w:p w:rsidR="00F92BEC" w:rsidRPr="00547478" w:rsidRDefault="00F92BEC" w:rsidP="00F92BEC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5) 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a. </w:t>
      </w:r>
      <w:r w:rsidR="00A7260A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Write a note on the Competence in Professional </w:t>
      </w:r>
      <w:proofErr w:type="gramStart"/>
      <w:r w:rsidR="00A7260A" w:rsidRPr="00547478">
        <w:rPr>
          <w:rFonts w:ascii="Times New Roman" w:hAnsi="Times New Roman" w:cs="Times New Roman"/>
          <w:sz w:val="24"/>
          <w:szCs w:val="24"/>
          <w:lang w:bidi="te-IN"/>
        </w:rPr>
        <w:t>Ethics ?</w:t>
      </w:r>
      <w:proofErr w:type="gramEnd"/>
    </w:p>
    <w:p w:rsidR="00F92BEC" w:rsidRPr="00547478" w:rsidRDefault="00A7260A" w:rsidP="00F92BEC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ృత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ధర్మంలో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పాటించవలసి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ియమ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నిబందనల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గూర్చ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ఒక</w:t>
      </w:r>
      <w:r w:rsidR="00F92BEC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92BEC" w:rsidRPr="00547478">
        <w:rPr>
          <w:rFonts w:ascii="Times New Roman" w:hAnsi="Times New Roman" w:cs="Gautami"/>
          <w:sz w:val="24"/>
          <w:szCs w:val="24"/>
          <w:cs/>
          <w:lang w:bidi="te-IN"/>
        </w:rPr>
        <w:t>నోట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92BEC" w:rsidRPr="00547478">
        <w:rPr>
          <w:rFonts w:ascii="Times New Roman" w:hAnsi="Times New Roman" w:cs="Gautami"/>
          <w:sz w:val="24"/>
          <w:szCs w:val="24"/>
          <w:cs/>
          <w:lang w:bidi="te-IN"/>
        </w:rPr>
        <w:t>వ్రాయుము</w:t>
      </w:r>
      <w:r w:rsidR="00F92BEC"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="00F92BEC"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F92BEC" w:rsidRPr="00547478" w:rsidRDefault="00F92BEC" w:rsidP="00F92BEC">
      <w:pPr>
        <w:pStyle w:val="ListParagraph"/>
        <w:spacing w:after="0" w:line="240" w:lineRule="auto"/>
        <w:ind w:left="105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ab/>
        <w:t xml:space="preserve">                                             (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or)</w:t>
      </w:r>
    </w:p>
    <w:p w:rsidR="00F92BEC" w:rsidRPr="00547478" w:rsidRDefault="00547478" w:rsidP="00F92BEC">
      <w:pPr>
        <w:pStyle w:val="ListParagraph"/>
        <w:spacing w:after="0" w:line="240" w:lineRule="auto"/>
        <w:ind w:left="1050"/>
        <w:rPr>
          <w:rFonts w:ascii="Times New Roman" w:hAnsi="Times New Roman" w:cs="Times New Roman"/>
          <w:sz w:val="24"/>
          <w:szCs w:val="24"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lang w:bidi="te-IN"/>
        </w:rPr>
        <w:t>b. E</w:t>
      </w:r>
      <w:r w:rsidR="00F92BEC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xplain briefly about 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professional ethics and Right Understanding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sym w:font="Symbol" w:char="F03F"/>
      </w:r>
    </w:p>
    <w:p w:rsidR="00F92BEC" w:rsidRPr="00547478" w:rsidRDefault="00F92BEC" w:rsidP="00F92BEC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te-IN"/>
        </w:rPr>
      </w:pP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          </w:t>
      </w:r>
      <w:r w:rsidR="00547478" w:rsidRPr="00547478">
        <w:rPr>
          <w:rFonts w:ascii="Times New Roman" w:hAnsi="Times New Roman" w:cs="Times New Roman"/>
          <w:sz w:val="24"/>
          <w:szCs w:val="24"/>
          <w:lang w:bidi="te-IN"/>
        </w:rPr>
        <w:t xml:space="preserve"> 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ృతి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ధర్మాల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మరియ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రియైన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అవగాహనను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సంగ్రహంగా</w:t>
      </w:r>
      <w:r w:rsidRPr="00547478">
        <w:rPr>
          <w:rFonts w:ascii="Times New Roman" w:hAnsi="Times New Roman" w:cs="Times New Roman"/>
          <w:sz w:val="24"/>
          <w:szCs w:val="24"/>
          <w:cs/>
          <w:lang w:bidi="te-IN"/>
        </w:rPr>
        <w:t xml:space="preserve"> </w:t>
      </w:r>
      <w:r w:rsidRPr="00547478">
        <w:rPr>
          <w:rFonts w:ascii="Times New Roman" w:hAnsi="Times New Roman" w:cs="Gautami"/>
          <w:sz w:val="24"/>
          <w:szCs w:val="24"/>
          <w:cs/>
          <w:lang w:bidi="te-IN"/>
        </w:rPr>
        <w:t>వివరించండి</w:t>
      </w:r>
      <w:r w:rsidRPr="00547478">
        <w:rPr>
          <w:rFonts w:ascii="Times New Roman" w:hAnsi="Times New Roman" w:cs="Times New Roman"/>
          <w:sz w:val="24"/>
          <w:szCs w:val="24"/>
          <w:lang w:bidi="te-IN"/>
        </w:rPr>
        <w:t>?</w:t>
      </w:r>
    </w:p>
    <w:p w:rsidR="00A7260A" w:rsidRPr="00547478" w:rsidRDefault="00A7260A" w:rsidP="006C3FE4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cs/>
          <w:lang w:bidi="te-IN"/>
        </w:rPr>
      </w:pPr>
    </w:p>
    <w:p w:rsidR="000F6D6C" w:rsidRPr="00547478" w:rsidRDefault="000F6D6C" w:rsidP="006C3FE4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te-IN"/>
        </w:rPr>
      </w:pPr>
    </w:p>
    <w:sectPr w:rsidR="000F6D6C" w:rsidRPr="00547478" w:rsidSect="00B83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06A"/>
    <w:multiLevelType w:val="hybridMultilevel"/>
    <w:tmpl w:val="893C3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1D67"/>
    <w:multiLevelType w:val="hybridMultilevel"/>
    <w:tmpl w:val="CD58272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480"/>
    <w:multiLevelType w:val="hybridMultilevel"/>
    <w:tmpl w:val="58182296"/>
    <w:lvl w:ilvl="0" w:tplc="9E12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254CE"/>
    <w:multiLevelType w:val="hybridMultilevel"/>
    <w:tmpl w:val="7638C8CE"/>
    <w:lvl w:ilvl="0" w:tplc="CBBEA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B2C77"/>
    <w:multiLevelType w:val="hybridMultilevel"/>
    <w:tmpl w:val="B8087966"/>
    <w:lvl w:ilvl="0" w:tplc="AA284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65F2E"/>
    <w:multiLevelType w:val="hybridMultilevel"/>
    <w:tmpl w:val="254A0458"/>
    <w:lvl w:ilvl="0" w:tplc="2BC0EA88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33020DB"/>
    <w:multiLevelType w:val="hybridMultilevel"/>
    <w:tmpl w:val="AB4E6154"/>
    <w:lvl w:ilvl="0" w:tplc="2CD2CC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CF05C0"/>
    <w:multiLevelType w:val="hybridMultilevel"/>
    <w:tmpl w:val="A77256E4"/>
    <w:lvl w:ilvl="0" w:tplc="96C4595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C0C1365"/>
    <w:multiLevelType w:val="hybridMultilevel"/>
    <w:tmpl w:val="23CCC8C8"/>
    <w:lvl w:ilvl="0" w:tplc="F36E6E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CF0888"/>
    <w:multiLevelType w:val="hybridMultilevel"/>
    <w:tmpl w:val="7FD8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10BEC"/>
    <w:multiLevelType w:val="hybridMultilevel"/>
    <w:tmpl w:val="949E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F1801"/>
    <w:multiLevelType w:val="hybridMultilevel"/>
    <w:tmpl w:val="9BA6C602"/>
    <w:lvl w:ilvl="0" w:tplc="1574863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6BC6745"/>
    <w:multiLevelType w:val="hybridMultilevel"/>
    <w:tmpl w:val="7608A4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1650"/>
    <w:rsid w:val="000056CA"/>
    <w:rsid w:val="000B237B"/>
    <w:rsid w:val="000F6D6C"/>
    <w:rsid w:val="00125987"/>
    <w:rsid w:val="00143062"/>
    <w:rsid w:val="002048B7"/>
    <w:rsid w:val="002176B0"/>
    <w:rsid w:val="002C5274"/>
    <w:rsid w:val="003011E5"/>
    <w:rsid w:val="00427ECE"/>
    <w:rsid w:val="004347B0"/>
    <w:rsid w:val="00440862"/>
    <w:rsid w:val="004B2C2D"/>
    <w:rsid w:val="004D1BD2"/>
    <w:rsid w:val="00517069"/>
    <w:rsid w:val="00547478"/>
    <w:rsid w:val="00551B84"/>
    <w:rsid w:val="0059470D"/>
    <w:rsid w:val="006276CD"/>
    <w:rsid w:val="0068465E"/>
    <w:rsid w:val="006B6194"/>
    <w:rsid w:val="006C3FE4"/>
    <w:rsid w:val="007A1650"/>
    <w:rsid w:val="007A5C8F"/>
    <w:rsid w:val="007C4FAA"/>
    <w:rsid w:val="008223C0"/>
    <w:rsid w:val="008719D0"/>
    <w:rsid w:val="008B6F6A"/>
    <w:rsid w:val="00904225"/>
    <w:rsid w:val="0091016A"/>
    <w:rsid w:val="009123A4"/>
    <w:rsid w:val="00974101"/>
    <w:rsid w:val="00974D8C"/>
    <w:rsid w:val="00A01267"/>
    <w:rsid w:val="00A7260A"/>
    <w:rsid w:val="00A846BF"/>
    <w:rsid w:val="00B83890"/>
    <w:rsid w:val="00ED29A7"/>
    <w:rsid w:val="00F92BEC"/>
    <w:rsid w:val="00FA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2EE8-8EFE-479E-A954-62EFA6B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S</dc:creator>
  <cp:lastModifiedBy>SBCS</cp:lastModifiedBy>
  <cp:revision>25</cp:revision>
  <cp:lastPrinted>2022-01-18T09:31:00Z</cp:lastPrinted>
  <dcterms:created xsi:type="dcterms:W3CDTF">2022-01-08T08:16:00Z</dcterms:created>
  <dcterms:modified xsi:type="dcterms:W3CDTF">2022-01-18T10:12:00Z</dcterms:modified>
</cp:coreProperties>
</file>